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25" w:rsidRDefault="00D0424C" w:rsidP="0043655D">
      <w:pPr>
        <w:spacing w:line="540" w:lineRule="exact"/>
        <w:ind w:firstLineChars="50" w:firstLine="161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9E5BDB">
        <w:rPr>
          <w:rFonts w:ascii="黑体" w:eastAsia="黑体" w:hAnsi="黑体" w:hint="eastAsia"/>
          <w:b/>
          <w:color w:val="000000" w:themeColor="text1"/>
          <w:sz w:val="32"/>
          <w:szCs w:val="32"/>
        </w:rPr>
        <w:t>华商基金管理有限公司</w:t>
      </w:r>
    </w:p>
    <w:p w:rsidR="00BB3501" w:rsidRPr="009E5BDB" w:rsidRDefault="005E088E" w:rsidP="0043655D">
      <w:pPr>
        <w:spacing w:line="540" w:lineRule="exact"/>
        <w:ind w:firstLineChars="50" w:firstLine="161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9E5BDB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基金</w:t>
      </w:r>
      <w:r w:rsidR="00622716" w:rsidRPr="009E5BDB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622716" w:rsidRPr="009E5BDB">
        <w:rPr>
          <w:rFonts w:ascii="黑体" w:eastAsia="黑体" w:hAnsi="黑体"/>
          <w:b/>
          <w:color w:val="000000" w:themeColor="text1"/>
          <w:sz w:val="32"/>
          <w:szCs w:val="32"/>
        </w:rPr>
        <w:t>20</w:t>
      </w:r>
      <w:r w:rsidR="00DF2C2C" w:rsidRPr="009E5BDB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第</w:t>
      </w:r>
      <w:r w:rsidR="00FE7951" w:rsidRPr="009E5BDB">
        <w:rPr>
          <w:rFonts w:ascii="黑体" w:eastAsia="黑体" w:hAnsi="黑体" w:hint="eastAsia"/>
          <w:b/>
          <w:color w:val="000000" w:themeColor="text1"/>
          <w:sz w:val="32"/>
          <w:szCs w:val="32"/>
        </w:rPr>
        <w:t>四</w:t>
      </w:r>
      <w:r w:rsidR="00BB3501" w:rsidRPr="009E5BDB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D0424C" w:rsidRDefault="00B16987" w:rsidP="00236A7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E795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2778A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FE7951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795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424C">
        <w:rPr>
          <w:rFonts w:ascii="仿宋" w:eastAsia="仿宋" w:hAnsi="仿宋"/>
          <w:color w:val="000000" w:themeColor="text1"/>
          <w:sz w:val="32"/>
          <w:szCs w:val="32"/>
        </w:rPr>
        <w:t>http://www.hs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债丰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545AE0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545AE0" w:rsidTr="00545AE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AE0" w:rsidRPr="00996919" w:rsidRDefault="00545AE0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545AE0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FE7951" w:rsidP="00545AE0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AE0" w:rsidRPr="00996919" w:rsidRDefault="00545AE0" w:rsidP="00545AE0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FE7951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FE7951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FE7951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622716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02778A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  <w:bookmarkStart w:id="0" w:name="_GoBack"/>
            <w:bookmarkEnd w:id="0"/>
          </w:p>
        </w:tc>
      </w:tr>
      <w:tr w:rsidR="00FE7951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D06EF5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FE7951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951" w:rsidRPr="00996919" w:rsidRDefault="00FE7951" w:rsidP="00FE795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951" w:rsidRPr="00996919" w:rsidRDefault="00FE7951" w:rsidP="00FE795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F079E8" w:rsidRDefault="00F079E8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45AE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0D" w:rsidRDefault="0042120D" w:rsidP="009A149B">
      <w:r>
        <w:separator/>
      </w:r>
    </w:p>
  </w:endnote>
  <w:endnote w:type="continuationSeparator" w:id="0">
    <w:p w:rsidR="0042120D" w:rsidRDefault="004212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7C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6A73" w:rsidRPr="00236A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7C3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36A73" w:rsidRPr="00236A7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0D" w:rsidRDefault="0042120D" w:rsidP="009A149B">
      <w:r>
        <w:separator/>
      </w:r>
    </w:p>
  </w:footnote>
  <w:footnote w:type="continuationSeparator" w:id="0">
    <w:p w:rsidR="0042120D" w:rsidRDefault="004212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7C3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34298"/>
    <w:rsid w:val="002343BD"/>
    <w:rsid w:val="00236A73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11075"/>
    <w:rsid w:val="003117E6"/>
    <w:rsid w:val="0031471A"/>
    <w:rsid w:val="00322E41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120D"/>
    <w:rsid w:val="004254EE"/>
    <w:rsid w:val="00425625"/>
    <w:rsid w:val="00426A8B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6323"/>
    <w:rsid w:val="00534A41"/>
    <w:rsid w:val="0053650E"/>
    <w:rsid w:val="00536C45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605A"/>
    <w:rsid w:val="007E3EED"/>
    <w:rsid w:val="007E7517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2A6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B63F9"/>
    <w:rsid w:val="009C15E2"/>
    <w:rsid w:val="009C33BF"/>
    <w:rsid w:val="009C3820"/>
    <w:rsid w:val="009E35EB"/>
    <w:rsid w:val="009E5BDB"/>
    <w:rsid w:val="009E6082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24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C2C"/>
    <w:rsid w:val="00DF3DF3"/>
    <w:rsid w:val="00DF5AA8"/>
    <w:rsid w:val="00E03C92"/>
    <w:rsid w:val="00E11D7D"/>
    <w:rsid w:val="00E1254C"/>
    <w:rsid w:val="00E16895"/>
    <w:rsid w:val="00E254B3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9E8"/>
    <w:rsid w:val="00F1052A"/>
    <w:rsid w:val="00F25F52"/>
    <w:rsid w:val="00F469D5"/>
    <w:rsid w:val="00F47FEE"/>
    <w:rsid w:val="00F50A03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3919-FE63-4DAD-BF17-9AC4146B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443</Characters>
  <Application>Microsoft Office Word</Application>
  <DocSecurity>4</DocSecurity>
  <Lines>12</Lines>
  <Paragraphs>3</Paragraphs>
  <ScaleCrop>false</ScaleCrop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6:00Z</dcterms:created>
  <dcterms:modified xsi:type="dcterms:W3CDTF">2021-01-21T16:16:00Z</dcterms:modified>
</cp:coreProperties>
</file>